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1EE68" w14:textId="60B5A80C" w:rsidR="00CE04D0" w:rsidRDefault="00D90394" w:rsidP="00CE04D0">
      <w:pPr>
        <w:spacing w:after="0"/>
        <w:jc w:val="center"/>
        <w:rPr>
          <w:b/>
          <w:sz w:val="32"/>
          <w:szCs w:val="32"/>
        </w:rPr>
      </w:pPr>
      <w:r w:rsidRPr="00D90394">
        <w:rPr>
          <w:b/>
          <w:sz w:val="32"/>
          <w:szCs w:val="32"/>
        </w:rPr>
        <w:t xml:space="preserve">JP ROSTER </w:t>
      </w:r>
      <w:r w:rsidR="00164105">
        <w:rPr>
          <w:b/>
          <w:sz w:val="32"/>
          <w:szCs w:val="32"/>
        </w:rPr>
        <w:t>202</w:t>
      </w:r>
      <w:r w:rsidR="00A1083C">
        <w:rPr>
          <w:b/>
          <w:sz w:val="32"/>
          <w:szCs w:val="32"/>
        </w:rPr>
        <w:t>3</w:t>
      </w:r>
    </w:p>
    <w:p w14:paraId="27B112A4" w14:textId="0439ED1C" w:rsidR="000D78C1" w:rsidRDefault="000D78C1" w:rsidP="002239E4">
      <w:pPr>
        <w:spacing w:after="0"/>
        <w:rPr>
          <w:b/>
          <w:sz w:val="32"/>
          <w:szCs w:val="32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2336"/>
        <w:gridCol w:w="2591"/>
        <w:gridCol w:w="2011"/>
        <w:gridCol w:w="2078"/>
      </w:tblGrid>
      <w:tr w:rsidR="001A0C38" w14:paraId="0CBCBAB2" w14:textId="77777777" w:rsidTr="001A0C38">
        <w:trPr>
          <w:trHeight w:val="806"/>
        </w:trPr>
        <w:tc>
          <w:tcPr>
            <w:tcW w:w="2336" w:type="dxa"/>
            <w:vAlign w:val="center"/>
          </w:tcPr>
          <w:p w14:paraId="3F22AB0E" w14:textId="77777777" w:rsidR="001A0C38" w:rsidRPr="004A7F14" w:rsidRDefault="001A0C38" w:rsidP="005C4622">
            <w:pPr>
              <w:spacing w:line="360" w:lineRule="auto"/>
              <w:jc w:val="center"/>
              <w:rPr>
                <w:b/>
              </w:rPr>
            </w:pPr>
            <w:r w:rsidRPr="004A7F14">
              <w:rPr>
                <w:b/>
              </w:rPr>
              <w:t>WEEK</w:t>
            </w:r>
          </w:p>
        </w:tc>
        <w:tc>
          <w:tcPr>
            <w:tcW w:w="2591" w:type="dxa"/>
            <w:vAlign w:val="center"/>
          </w:tcPr>
          <w:p w14:paraId="300914D9" w14:textId="77777777" w:rsidR="001A0C38" w:rsidRPr="004A7F14" w:rsidRDefault="001A0C38" w:rsidP="005C4622">
            <w:pPr>
              <w:spacing w:line="360" w:lineRule="auto"/>
              <w:jc w:val="center"/>
              <w:rPr>
                <w:b/>
              </w:rPr>
            </w:pPr>
            <w:r w:rsidRPr="004A7F14">
              <w:rPr>
                <w:b/>
              </w:rPr>
              <w:t>DATE</w:t>
            </w:r>
          </w:p>
        </w:tc>
        <w:tc>
          <w:tcPr>
            <w:tcW w:w="2011" w:type="dxa"/>
            <w:vAlign w:val="center"/>
          </w:tcPr>
          <w:p w14:paraId="176E68BB" w14:textId="1157752F" w:rsidR="001A0C38" w:rsidRPr="004A7F14" w:rsidRDefault="001A0C38" w:rsidP="001A0C3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2078" w:type="dxa"/>
            <w:vAlign w:val="center"/>
          </w:tcPr>
          <w:p w14:paraId="67719DB9" w14:textId="156BEAE6" w:rsidR="001A0C38" w:rsidRPr="004A7F14" w:rsidRDefault="001A0C38" w:rsidP="005C4622">
            <w:pPr>
              <w:spacing w:line="360" w:lineRule="auto"/>
              <w:jc w:val="center"/>
              <w:rPr>
                <w:b/>
              </w:rPr>
            </w:pPr>
            <w:r w:rsidRPr="004A7F14">
              <w:rPr>
                <w:b/>
              </w:rPr>
              <w:t xml:space="preserve">VOLUNTEER </w:t>
            </w:r>
          </w:p>
        </w:tc>
      </w:tr>
      <w:tr w:rsidR="001A0C38" w:rsidRPr="00F06B4D" w14:paraId="1A35B22C" w14:textId="77777777" w:rsidTr="001A0C38">
        <w:trPr>
          <w:trHeight w:val="531"/>
        </w:trPr>
        <w:tc>
          <w:tcPr>
            <w:tcW w:w="2336" w:type="dxa"/>
            <w:shd w:val="clear" w:color="auto" w:fill="92CDDC" w:themeFill="accent5" w:themeFillTint="99"/>
            <w:vAlign w:val="center"/>
          </w:tcPr>
          <w:p w14:paraId="1857ADBF" w14:textId="77777777" w:rsidR="001A0C38" w:rsidRPr="00F06B4D" w:rsidRDefault="001A0C38" w:rsidP="00844847">
            <w:pPr>
              <w:spacing w:line="360" w:lineRule="auto"/>
              <w:jc w:val="center"/>
              <w:rPr>
                <w:color w:val="000000" w:themeColor="text1"/>
              </w:rPr>
            </w:pPr>
            <w:r w:rsidRPr="00F06B4D">
              <w:rPr>
                <w:color w:val="000000" w:themeColor="text1"/>
              </w:rPr>
              <w:t>Study Week</w:t>
            </w:r>
          </w:p>
        </w:tc>
        <w:tc>
          <w:tcPr>
            <w:tcW w:w="2591" w:type="dxa"/>
            <w:shd w:val="clear" w:color="auto" w:fill="92CDDC" w:themeFill="accent5" w:themeFillTint="99"/>
            <w:vAlign w:val="center"/>
          </w:tcPr>
          <w:p w14:paraId="76B12EDB" w14:textId="3C9D7E86" w:rsidR="001A0C38" w:rsidRPr="00F06B4D" w:rsidRDefault="001A0C38" w:rsidP="00844847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uesday 7</w:t>
            </w:r>
            <w:r w:rsidRPr="000D78C1">
              <w:rPr>
                <w:color w:val="000000" w:themeColor="text1"/>
                <w:vertAlign w:val="superscript"/>
              </w:rPr>
              <w:t>th</w:t>
            </w:r>
            <w:r>
              <w:rPr>
                <w:color w:val="000000" w:themeColor="text1"/>
              </w:rPr>
              <w:t xml:space="preserve"> February</w:t>
            </w:r>
          </w:p>
        </w:tc>
        <w:tc>
          <w:tcPr>
            <w:tcW w:w="2011" w:type="dxa"/>
            <w:shd w:val="clear" w:color="auto" w:fill="92CDDC" w:themeFill="accent5" w:themeFillTint="99"/>
            <w:vAlign w:val="center"/>
          </w:tcPr>
          <w:p w14:paraId="0836A3E5" w14:textId="77777777" w:rsidR="001A0C38" w:rsidRPr="00434BB1" w:rsidRDefault="001A0C38" w:rsidP="001A0C38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078" w:type="dxa"/>
            <w:shd w:val="clear" w:color="auto" w:fill="92CDDC" w:themeFill="accent5" w:themeFillTint="99"/>
            <w:vAlign w:val="center"/>
          </w:tcPr>
          <w:p w14:paraId="065F89CA" w14:textId="01B497F8" w:rsidR="001A0C38" w:rsidRPr="00434BB1" w:rsidRDefault="001A0C38" w:rsidP="00844847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 w:rsidR="001A0C38" w:rsidRPr="00F06B4D" w14:paraId="651495BE" w14:textId="77777777" w:rsidTr="001A0C38">
        <w:trPr>
          <w:trHeight w:val="531"/>
        </w:trPr>
        <w:tc>
          <w:tcPr>
            <w:tcW w:w="2336" w:type="dxa"/>
            <w:shd w:val="clear" w:color="auto" w:fill="D99594" w:themeFill="accent2" w:themeFillTint="99"/>
            <w:vAlign w:val="center"/>
          </w:tcPr>
          <w:p w14:paraId="190106C5" w14:textId="77777777" w:rsidR="001A0C38" w:rsidRPr="00F06B4D" w:rsidRDefault="001A0C38" w:rsidP="00844847">
            <w:pPr>
              <w:spacing w:line="360" w:lineRule="auto"/>
              <w:jc w:val="center"/>
              <w:rPr>
                <w:color w:val="000000" w:themeColor="text1"/>
              </w:rPr>
            </w:pPr>
            <w:r w:rsidRPr="00F06B4D">
              <w:rPr>
                <w:color w:val="000000" w:themeColor="text1"/>
              </w:rPr>
              <w:t>Exams</w:t>
            </w:r>
          </w:p>
        </w:tc>
        <w:tc>
          <w:tcPr>
            <w:tcW w:w="2591" w:type="dxa"/>
            <w:shd w:val="clear" w:color="auto" w:fill="D99594" w:themeFill="accent2" w:themeFillTint="99"/>
            <w:vAlign w:val="center"/>
          </w:tcPr>
          <w:p w14:paraId="576D83AA" w14:textId="728C825C" w:rsidR="001A0C38" w:rsidRPr="00F06B4D" w:rsidRDefault="001A0C38" w:rsidP="00844847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uesday 14</w:t>
            </w:r>
            <w:r w:rsidRPr="000D78C1">
              <w:rPr>
                <w:color w:val="000000" w:themeColor="text1"/>
                <w:vertAlign w:val="superscript"/>
              </w:rPr>
              <w:t>th</w:t>
            </w:r>
            <w:r>
              <w:rPr>
                <w:color w:val="000000" w:themeColor="text1"/>
              </w:rPr>
              <w:t xml:space="preserve"> February</w:t>
            </w:r>
          </w:p>
        </w:tc>
        <w:tc>
          <w:tcPr>
            <w:tcW w:w="2011" w:type="dxa"/>
            <w:shd w:val="clear" w:color="auto" w:fill="D99594" w:themeFill="accent2" w:themeFillTint="99"/>
            <w:vAlign w:val="center"/>
          </w:tcPr>
          <w:p w14:paraId="5A132EAD" w14:textId="77777777" w:rsidR="001A0C38" w:rsidRDefault="001A0C38" w:rsidP="001A0C38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078" w:type="dxa"/>
            <w:shd w:val="clear" w:color="auto" w:fill="D99594" w:themeFill="accent2" w:themeFillTint="99"/>
            <w:vAlign w:val="center"/>
          </w:tcPr>
          <w:p w14:paraId="1F60F145" w14:textId="6337452B" w:rsidR="001A0C38" w:rsidRPr="00F06B4D" w:rsidRDefault="001A0C38" w:rsidP="00844847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 w:rsidR="001A0C38" w:rsidRPr="00F06B4D" w14:paraId="0EE8C353" w14:textId="77777777" w:rsidTr="001A0C38">
        <w:trPr>
          <w:trHeight w:val="531"/>
        </w:trPr>
        <w:tc>
          <w:tcPr>
            <w:tcW w:w="2336" w:type="dxa"/>
            <w:shd w:val="clear" w:color="auto" w:fill="D6E3BC" w:themeFill="accent3" w:themeFillTint="66"/>
            <w:vAlign w:val="center"/>
          </w:tcPr>
          <w:p w14:paraId="61C18445" w14:textId="77777777" w:rsidR="001A0C38" w:rsidRPr="00F06B4D" w:rsidRDefault="001A0C38" w:rsidP="00844847">
            <w:pPr>
              <w:spacing w:line="360" w:lineRule="auto"/>
              <w:jc w:val="center"/>
              <w:rPr>
                <w:color w:val="000000" w:themeColor="text1"/>
              </w:rPr>
            </w:pPr>
            <w:r w:rsidRPr="00F06B4D">
              <w:rPr>
                <w:color w:val="000000" w:themeColor="text1"/>
              </w:rPr>
              <w:t>Inter Trimester Break</w:t>
            </w:r>
          </w:p>
        </w:tc>
        <w:tc>
          <w:tcPr>
            <w:tcW w:w="2591" w:type="dxa"/>
            <w:shd w:val="clear" w:color="auto" w:fill="D6E3BC" w:themeFill="accent3" w:themeFillTint="66"/>
            <w:vAlign w:val="center"/>
          </w:tcPr>
          <w:p w14:paraId="57FC3AA2" w14:textId="2139F4BA" w:rsidR="001A0C38" w:rsidRPr="00F06B4D" w:rsidRDefault="001A0C38" w:rsidP="00844847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uesday 21</w:t>
            </w:r>
            <w:r w:rsidRPr="000D78C1">
              <w:rPr>
                <w:color w:val="000000" w:themeColor="text1"/>
                <w:vertAlign w:val="superscript"/>
              </w:rPr>
              <w:t>st</w:t>
            </w:r>
            <w:r>
              <w:rPr>
                <w:color w:val="000000" w:themeColor="text1"/>
              </w:rPr>
              <w:t xml:space="preserve"> February</w:t>
            </w:r>
          </w:p>
        </w:tc>
        <w:tc>
          <w:tcPr>
            <w:tcW w:w="2011" w:type="dxa"/>
            <w:shd w:val="clear" w:color="auto" w:fill="D6E3BC" w:themeFill="accent3" w:themeFillTint="66"/>
            <w:vAlign w:val="center"/>
          </w:tcPr>
          <w:p w14:paraId="6FC41531" w14:textId="77777777" w:rsidR="001A0C38" w:rsidRDefault="001A0C38" w:rsidP="001A0C38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078" w:type="dxa"/>
            <w:shd w:val="clear" w:color="auto" w:fill="D6E3BC" w:themeFill="accent3" w:themeFillTint="66"/>
            <w:vAlign w:val="center"/>
          </w:tcPr>
          <w:p w14:paraId="02624474" w14:textId="2CF28AD0" w:rsidR="001A0C38" w:rsidRPr="00F06B4D" w:rsidRDefault="001A0C38" w:rsidP="00844847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rvice Not Available </w:t>
            </w:r>
          </w:p>
        </w:tc>
      </w:tr>
      <w:tr w:rsidR="001A0C38" w:rsidRPr="00F06B4D" w14:paraId="59E9CC20" w14:textId="77777777" w:rsidTr="0058746C">
        <w:trPr>
          <w:trHeight w:val="531"/>
        </w:trPr>
        <w:tc>
          <w:tcPr>
            <w:tcW w:w="2336" w:type="dxa"/>
            <w:shd w:val="clear" w:color="auto" w:fill="auto"/>
            <w:vAlign w:val="center"/>
          </w:tcPr>
          <w:p w14:paraId="129A0EF0" w14:textId="77777777" w:rsidR="001A0C38" w:rsidRPr="00F06B4D" w:rsidRDefault="001A0C38" w:rsidP="00844847">
            <w:pPr>
              <w:spacing w:line="360" w:lineRule="auto"/>
              <w:jc w:val="center"/>
              <w:rPr>
                <w:color w:val="000000" w:themeColor="text1"/>
              </w:rPr>
            </w:pPr>
            <w:r w:rsidRPr="00F06B4D">
              <w:rPr>
                <w:color w:val="000000" w:themeColor="text1"/>
              </w:rPr>
              <w:t>Orientation Week</w:t>
            </w:r>
          </w:p>
        </w:tc>
        <w:tc>
          <w:tcPr>
            <w:tcW w:w="2591" w:type="dxa"/>
            <w:shd w:val="clear" w:color="auto" w:fill="auto"/>
            <w:vAlign w:val="center"/>
          </w:tcPr>
          <w:p w14:paraId="3B3BD81E" w14:textId="0EE4FE7E" w:rsidR="001A0C38" w:rsidRPr="005069D5" w:rsidRDefault="001A0C38" w:rsidP="00844847">
            <w:pPr>
              <w:spacing w:line="360" w:lineRule="auto"/>
              <w:jc w:val="center"/>
            </w:pPr>
            <w:r w:rsidRPr="005069D5">
              <w:t>Tuesday 28</w:t>
            </w:r>
            <w:r w:rsidRPr="005069D5">
              <w:rPr>
                <w:vertAlign w:val="superscript"/>
              </w:rPr>
              <w:t>th</w:t>
            </w:r>
            <w:r w:rsidRPr="005069D5">
              <w:t xml:space="preserve"> February</w:t>
            </w:r>
          </w:p>
        </w:tc>
        <w:tc>
          <w:tcPr>
            <w:tcW w:w="2011" w:type="dxa"/>
            <w:shd w:val="clear" w:color="auto" w:fill="D9D9D9" w:themeFill="background1" w:themeFillShade="D9"/>
            <w:vAlign w:val="center"/>
          </w:tcPr>
          <w:p w14:paraId="23F10464" w14:textId="77777777" w:rsidR="001A0C38" w:rsidRPr="005069D5" w:rsidRDefault="001A0C38" w:rsidP="001A0C38">
            <w:pPr>
              <w:spacing w:line="360" w:lineRule="auto"/>
              <w:jc w:val="center"/>
            </w:pPr>
          </w:p>
        </w:tc>
        <w:tc>
          <w:tcPr>
            <w:tcW w:w="2078" w:type="dxa"/>
            <w:shd w:val="clear" w:color="auto" w:fill="auto"/>
            <w:vAlign w:val="center"/>
          </w:tcPr>
          <w:p w14:paraId="01DEC2F4" w14:textId="506DEB84" w:rsidR="001A0C38" w:rsidRPr="005069D5" w:rsidRDefault="001A0C38" w:rsidP="00844847">
            <w:pPr>
              <w:spacing w:line="360" w:lineRule="auto"/>
              <w:jc w:val="center"/>
            </w:pPr>
            <w:r w:rsidRPr="005069D5">
              <w:t>Service Not Available</w:t>
            </w:r>
          </w:p>
        </w:tc>
      </w:tr>
      <w:tr w:rsidR="001A0C38" w:rsidRPr="00F06B4D" w14:paraId="5E43564B" w14:textId="77777777" w:rsidTr="001A0C38">
        <w:trPr>
          <w:trHeight w:val="531"/>
        </w:trPr>
        <w:tc>
          <w:tcPr>
            <w:tcW w:w="2336" w:type="dxa"/>
            <w:shd w:val="clear" w:color="auto" w:fill="auto"/>
            <w:vAlign w:val="center"/>
          </w:tcPr>
          <w:p w14:paraId="7948DE63" w14:textId="77777777" w:rsidR="001A0C38" w:rsidRPr="00F06B4D" w:rsidRDefault="001A0C38" w:rsidP="00844847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06B4D">
              <w:rPr>
                <w:b/>
                <w:color w:val="000000" w:themeColor="text1"/>
                <w:sz w:val="24"/>
                <w:szCs w:val="24"/>
              </w:rPr>
              <w:t>T1</w:t>
            </w:r>
          </w:p>
          <w:p w14:paraId="7B8868FB" w14:textId="77777777" w:rsidR="001A0C38" w:rsidRPr="00F06B4D" w:rsidRDefault="001A0C38" w:rsidP="00844847">
            <w:pPr>
              <w:spacing w:line="360" w:lineRule="auto"/>
              <w:jc w:val="center"/>
              <w:rPr>
                <w:color w:val="000000" w:themeColor="text1"/>
              </w:rPr>
            </w:pPr>
            <w:r w:rsidRPr="00F06B4D">
              <w:rPr>
                <w:color w:val="000000" w:themeColor="text1"/>
              </w:rPr>
              <w:t>Week 1</w:t>
            </w:r>
          </w:p>
        </w:tc>
        <w:tc>
          <w:tcPr>
            <w:tcW w:w="2591" w:type="dxa"/>
            <w:shd w:val="clear" w:color="auto" w:fill="auto"/>
            <w:vAlign w:val="center"/>
          </w:tcPr>
          <w:p w14:paraId="3B30707A" w14:textId="2A0A220D" w:rsidR="001A0C38" w:rsidRPr="005069D5" w:rsidRDefault="001A0C38" w:rsidP="00844847">
            <w:pPr>
              <w:spacing w:line="360" w:lineRule="auto"/>
              <w:jc w:val="center"/>
            </w:pPr>
            <w:r w:rsidRPr="005069D5">
              <w:t>Tuesday 7</w:t>
            </w:r>
            <w:r w:rsidRPr="005069D5">
              <w:rPr>
                <w:vertAlign w:val="superscript"/>
              </w:rPr>
              <w:t>th</w:t>
            </w:r>
            <w:r w:rsidRPr="005069D5">
              <w:t xml:space="preserve"> March</w:t>
            </w:r>
          </w:p>
        </w:tc>
        <w:tc>
          <w:tcPr>
            <w:tcW w:w="2011" w:type="dxa"/>
            <w:vAlign w:val="center"/>
          </w:tcPr>
          <w:p w14:paraId="374CE603" w14:textId="60D9C0F7" w:rsidR="001A0C38" w:rsidRPr="005069D5" w:rsidRDefault="001A0C38" w:rsidP="001A0C38">
            <w:pPr>
              <w:spacing w:line="360" w:lineRule="auto"/>
              <w:jc w:val="center"/>
            </w:pPr>
            <w:r>
              <w:t>10am to 1pm</w:t>
            </w:r>
          </w:p>
        </w:tc>
        <w:tc>
          <w:tcPr>
            <w:tcW w:w="2078" w:type="dxa"/>
            <w:shd w:val="clear" w:color="auto" w:fill="auto"/>
            <w:vAlign w:val="center"/>
          </w:tcPr>
          <w:p w14:paraId="4C57C592" w14:textId="70423735" w:rsidR="001A0C38" w:rsidRPr="005069D5" w:rsidRDefault="001A0C38" w:rsidP="00844847">
            <w:pPr>
              <w:spacing w:line="360" w:lineRule="auto"/>
              <w:jc w:val="center"/>
            </w:pPr>
            <w:r w:rsidRPr="005069D5">
              <w:t>Malcolm</w:t>
            </w:r>
          </w:p>
        </w:tc>
      </w:tr>
      <w:tr w:rsidR="001A0C38" w:rsidRPr="00F06B4D" w14:paraId="46C1B8AE" w14:textId="77777777" w:rsidTr="001A0C38">
        <w:trPr>
          <w:trHeight w:val="531"/>
        </w:trPr>
        <w:tc>
          <w:tcPr>
            <w:tcW w:w="2336" w:type="dxa"/>
            <w:shd w:val="clear" w:color="auto" w:fill="auto"/>
            <w:vAlign w:val="center"/>
          </w:tcPr>
          <w:p w14:paraId="5852566F" w14:textId="77777777" w:rsidR="001A0C38" w:rsidRPr="00F06B4D" w:rsidRDefault="001A0C38" w:rsidP="00844847">
            <w:pPr>
              <w:spacing w:line="360" w:lineRule="auto"/>
              <w:jc w:val="center"/>
              <w:rPr>
                <w:color w:val="000000" w:themeColor="text1"/>
              </w:rPr>
            </w:pPr>
            <w:r w:rsidRPr="00F06B4D">
              <w:rPr>
                <w:color w:val="000000" w:themeColor="text1"/>
              </w:rPr>
              <w:t>Week 2</w:t>
            </w:r>
          </w:p>
        </w:tc>
        <w:tc>
          <w:tcPr>
            <w:tcW w:w="2591" w:type="dxa"/>
            <w:shd w:val="clear" w:color="auto" w:fill="auto"/>
            <w:vAlign w:val="center"/>
          </w:tcPr>
          <w:p w14:paraId="69CABC55" w14:textId="66DCA401" w:rsidR="001A0C38" w:rsidRPr="00224132" w:rsidRDefault="001A0C38" w:rsidP="00844847">
            <w:pPr>
              <w:spacing w:line="360" w:lineRule="auto"/>
              <w:jc w:val="center"/>
            </w:pPr>
            <w:r w:rsidRPr="00224132">
              <w:t>Tuesday 14</w:t>
            </w:r>
            <w:r w:rsidRPr="00224132">
              <w:rPr>
                <w:vertAlign w:val="superscript"/>
              </w:rPr>
              <w:t>th</w:t>
            </w:r>
            <w:r w:rsidRPr="00224132">
              <w:t xml:space="preserve"> March</w:t>
            </w:r>
          </w:p>
        </w:tc>
        <w:tc>
          <w:tcPr>
            <w:tcW w:w="2011" w:type="dxa"/>
            <w:vAlign w:val="center"/>
          </w:tcPr>
          <w:p w14:paraId="3472E303" w14:textId="74F08942" w:rsidR="001A0C38" w:rsidRPr="00224132" w:rsidRDefault="001A0C38" w:rsidP="001A0C38">
            <w:pPr>
              <w:spacing w:line="360" w:lineRule="auto"/>
              <w:jc w:val="center"/>
            </w:pPr>
            <w:r>
              <w:t>10am to 1pm</w:t>
            </w:r>
          </w:p>
        </w:tc>
        <w:tc>
          <w:tcPr>
            <w:tcW w:w="2078" w:type="dxa"/>
            <w:shd w:val="clear" w:color="auto" w:fill="auto"/>
            <w:vAlign w:val="center"/>
          </w:tcPr>
          <w:p w14:paraId="21A80B2E" w14:textId="1C20E160" w:rsidR="001A0C38" w:rsidRPr="00224132" w:rsidRDefault="001A0C38" w:rsidP="00844847">
            <w:pPr>
              <w:spacing w:line="360" w:lineRule="auto"/>
              <w:jc w:val="center"/>
            </w:pPr>
            <w:r w:rsidRPr="00224132">
              <w:t>Malcolm</w:t>
            </w:r>
          </w:p>
        </w:tc>
      </w:tr>
      <w:tr w:rsidR="001A0C38" w:rsidRPr="00F06B4D" w14:paraId="590D1AD3" w14:textId="77777777" w:rsidTr="001A0C38">
        <w:trPr>
          <w:trHeight w:val="531"/>
        </w:trPr>
        <w:tc>
          <w:tcPr>
            <w:tcW w:w="2336" w:type="dxa"/>
            <w:shd w:val="clear" w:color="auto" w:fill="auto"/>
            <w:vAlign w:val="center"/>
          </w:tcPr>
          <w:p w14:paraId="10D6C44E" w14:textId="77777777" w:rsidR="001A0C38" w:rsidRPr="00F06B4D" w:rsidRDefault="001A0C38" w:rsidP="00844847">
            <w:pPr>
              <w:spacing w:line="360" w:lineRule="auto"/>
              <w:jc w:val="center"/>
              <w:rPr>
                <w:color w:val="000000" w:themeColor="text1"/>
              </w:rPr>
            </w:pPr>
            <w:r w:rsidRPr="00F06B4D">
              <w:rPr>
                <w:color w:val="000000" w:themeColor="text1"/>
              </w:rPr>
              <w:t>Week 3</w:t>
            </w:r>
          </w:p>
        </w:tc>
        <w:tc>
          <w:tcPr>
            <w:tcW w:w="2591" w:type="dxa"/>
            <w:shd w:val="clear" w:color="auto" w:fill="auto"/>
            <w:vAlign w:val="center"/>
          </w:tcPr>
          <w:p w14:paraId="1A3596B1" w14:textId="7AF4E85F" w:rsidR="001A0C38" w:rsidRPr="00224132" w:rsidRDefault="001A0C38" w:rsidP="00844847">
            <w:pPr>
              <w:spacing w:line="360" w:lineRule="auto"/>
              <w:jc w:val="center"/>
            </w:pPr>
            <w:r w:rsidRPr="00224132">
              <w:t>Tuesday 21</w:t>
            </w:r>
            <w:r w:rsidRPr="00224132">
              <w:rPr>
                <w:vertAlign w:val="superscript"/>
              </w:rPr>
              <w:t>st</w:t>
            </w:r>
            <w:r w:rsidRPr="00224132">
              <w:t xml:space="preserve"> March</w:t>
            </w:r>
          </w:p>
        </w:tc>
        <w:tc>
          <w:tcPr>
            <w:tcW w:w="2011" w:type="dxa"/>
            <w:vAlign w:val="center"/>
          </w:tcPr>
          <w:p w14:paraId="43A863B0" w14:textId="4ACE90FA" w:rsidR="001A0C38" w:rsidRPr="00224132" w:rsidRDefault="001A0C38" w:rsidP="001A0C38">
            <w:pPr>
              <w:spacing w:line="360" w:lineRule="auto"/>
              <w:jc w:val="center"/>
            </w:pPr>
            <w:r>
              <w:t>10am to 1pm</w:t>
            </w:r>
          </w:p>
        </w:tc>
        <w:tc>
          <w:tcPr>
            <w:tcW w:w="2078" w:type="dxa"/>
            <w:shd w:val="clear" w:color="auto" w:fill="auto"/>
            <w:vAlign w:val="center"/>
          </w:tcPr>
          <w:p w14:paraId="14E2BA2D" w14:textId="367BBA57" w:rsidR="001A0C38" w:rsidRPr="00224132" w:rsidRDefault="001A0C38" w:rsidP="00844847">
            <w:pPr>
              <w:spacing w:line="360" w:lineRule="auto"/>
              <w:jc w:val="center"/>
            </w:pPr>
            <w:r w:rsidRPr="00224132">
              <w:t>Malcolm</w:t>
            </w:r>
          </w:p>
        </w:tc>
      </w:tr>
      <w:tr w:rsidR="001A0C38" w:rsidRPr="00F06B4D" w14:paraId="2F40993E" w14:textId="77777777" w:rsidTr="001A0C38">
        <w:trPr>
          <w:trHeight w:val="531"/>
        </w:trPr>
        <w:tc>
          <w:tcPr>
            <w:tcW w:w="2336" w:type="dxa"/>
            <w:shd w:val="clear" w:color="auto" w:fill="auto"/>
            <w:vAlign w:val="center"/>
          </w:tcPr>
          <w:p w14:paraId="66CAFF9E" w14:textId="77777777" w:rsidR="001A0C38" w:rsidRPr="00F06B4D" w:rsidRDefault="001A0C38" w:rsidP="00844847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Week 4</w:t>
            </w:r>
          </w:p>
        </w:tc>
        <w:tc>
          <w:tcPr>
            <w:tcW w:w="2591" w:type="dxa"/>
            <w:shd w:val="clear" w:color="auto" w:fill="auto"/>
            <w:vAlign w:val="center"/>
          </w:tcPr>
          <w:p w14:paraId="14BD50FA" w14:textId="2DD893A5" w:rsidR="001A0C38" w:rsidRPr="00224132" w:rsidRDefault="001A0C38" w:rsidP="00844847">
            <w:pPr>
              <w:spacing w:line="360" w:lineRule="auto"/>
              <w:jc w:val="center"/>
            </w:pPr>
            <w:r w:rsidRPr="00224132">
              <w:t>Tuesday 28</w:t>
            </w:r>
            <w:r w:rsidRPr="00224132">
              <w:rPr>
                <w:vertAlign w:val="superscript"/>
              </w:rPr>
              <w:t>th</w:t>
            </w:r>
            <w:r w:rsidRPr="00224132">
              <w:t xml:space="preserve"> March</w:t>
            </w:r>
          </w:p>
        </w:tc>
        <w:tc>
          <w:tcPr>
            <w:tcW w:w="2011" w:type="dxa"/>
            <w:vAlign w:val="center"/>
          </w:tcPr>
          <w:p w14:paraId="16ABE54C" w14:textId="719CA527" w:rsidR="001A0C38" w:rsidRPr="00224132" w:rsidRDefault="001A0C38" w:rsidP="001A0C38">
            <w:pPr>
              <w:spacing w:line="360" w:lineRule="auto"/>
              <w:jc w:val="center"/>
            </w:pPr>
            <w:r>
              <w:t>10am to 1pm</w:t>
            </w:r>
          </w:p>
        </w:tc>
        <w:tc>
          <w:tcPr>
            <w:tcW w:w="2078" w:type="dxa"/>
            <w:shd w:val="clear" w:color="auto" w:fill="auto"/>
            <w:vAlign w:val="center"/>
          </w:tcPr>
          <w:p w14:paraId="3DD854F9" w14:textId="2E0526BD" w:rsidR="001A0C38" w:rsidRPr="00224132" w:rsidRDefault="001A0C38" w:rsidP="00844847">
            <w:pPr>
              <w:spacing w:line="360" w:lineRule="auto"/>
              <w:jc w:val="center"/>
            </w:pPr>
            <w:r w:rsidRPr="00224132">
              <w:t>Malcolm</w:t>
            </w:r>
          </w:p>
        </w:tc>
      </w:tr>
      <w:tr w:rsidR="001A0C38" w:rsidRPr="0085778E" w14:paraId="0336C810" w14:textId="77777777" w:rsidTr="001A0C38">
        <w:trPr>
          <w:trHeight w:val="531"/>
        </w:trPr>
        <w:tc>
          <w:tcPr>
            <w:tcW w:w="2336" w:type="dxa"/>
            <w:shd w:val="clear" w:color="auto" w:fill="auto"/>
            <w:vAlign w:val="center"/>
          </w:tcPr>
          <w:p w14:paraId="5C43AF9F" w14:textId="77777777" w:rsidR="001A0C38" w:rsidRPr="0085778E" w:rsidRDefault="001A0C38" w:rsidP="00844847">
            <w:pPr>
              <w:spacing w:line="360" w:lineRule="auto"/>
              <w:jc w:val="center"/>
            </w:pPr>
            <w:r>
              <w:t>Week 5</w:t>
            </w:r>
          </w:p>
        </w:tc>
        <w:tc>
          <w:tcPr>
            <w:tcW w:w="2591" w:type="dxa"/>
            <w:shd w:val="clear" w:color="auto" w:fill="auto"/>
            <w:vAlign w:val="center"/>
          </w:tcPr>
          <w:p w14:paraId="2BB54745" w14:textId="16060DD3" w:rsidR="001A0C38" w:rsidRPr="00224132" w:rsidRDefault="001A0C38" w:rsidP="00844847">
            <w:pPr>
              <w:spacing w:line="360" w:lineRule="auto"/>
              <w:jc w:val="center"/>
            </w:pPr>
            <w:r w:rsidRPr="00224132">
              <w:t>Tuesday 4th April</w:t>
            </w:r>
          </w:p>
        </w:tc>
        <w:tc>
          <w:tcPr>
            <w:tcW w:w="2011" w:type="dxa"/>
            <w:vAlign w:val="center"/>
          </w:tcPr>
          <w:p w14:paraId="1875AC52" w14:textId="2178BD4F" w:rsidR="001A0C38" w:rsidRPr="00224132" w:rsidRDefault="001A0C38" w:rsidP="001A0C38">
            <w:pPr>
              <w:spacing w:line="360" w:lineRule="auto"/>
              <w:jc w:val="center"/>
            </w:pPr>
            <w:r>
              <w:t>10am to 1pm</w:t>
            </w:r>
          </w:p>
        </w:tc>
        <w:tc>
          <w:tcPr>
            <w:tcW w:w="2078" w:type="dxa"/>
            <w:shd w:val="clear" w:color="auto" w:fill="auto"/>
            <w:vAlign w:val="center"/>
          </w:tcPr>
          <w:p w14:paraId="647BFA1B" w14:textId="2BA36591" w:rsidR="001A0C38" w:rsidRPr="00224132" w:rsidRDefault="001A0C38" w:rsidP="00844847">
            <w:pPr>
              <w:spacing w:line="360" w:lineRule="auto"/>
              <w:jc w:val="center"/>
            </w:pPr>
            <w:r>
              <w:t>Malcolm</w:t>
            </w:r>
          </w:p>
        </w:tc>
      </w:tr>
      <w:tr w:rsidR="001A0C38" w:rsidRPr="0085778E" w14:paraId="2CA21AA1" w14:textId="77777777" w:rsidTr="001A0C38">
        <w:trPr>
          <w:trHeight w:val="531"/>
        </w:trPr>
        <w:tc>
          <w:tcPr>
            <w:tcW w:w="2336" w:type="dxa"/>
            <w:shd w:val="clear" w:color="auto" w:fill="D6E3BC" w:themeFill="accent3" w:themeFillTint="66"/>
            <w:vAlign w:val="center"/>
          </w:tcPr>
          <w:p w14:paraId="67A5B0A7" w14:textId="77777777" w:rsidR="001A0C38" w:rsidRPr="00F06B4D" w:rsidRDefault="001A0C38" w:rsidP="00844847">
            <w:pPr>
              <w:spacing w:line="360" w:lineRule="auto"/>
              <w:jc w:val="center"/>
              <w:rPr>
                <w:color w:val="000000" w:themeColor="text1"/>
              </w:rPr>
            </w:pPr>
            <w:r w:rsidRPr="00F06B4D">
              <w:rPr>
                <w:color w:val="000000" w:themeColor="text1"/>
              </w:rPr>
              <w:t>Easter Break /</w:t>
            </w:r>
          </w:p>
          <w:p w14:paraId="5A76E244" w14:textId="77777777" w:rsidR="001A0C38" w:rsidRPr="0085778E" w:rsidRDefault="001A0C38" w:rsidP="00844847">
            <w:pPr>
              <w:spacing w:line="360" w:lineRule="auto"/>
              <w:jc w:val="center"/>
            </w:pPr>
            <w:r w:rsidRPr="00F06B4D">
              <w:rPr>
                <w:color w:val="000000" w:themeColor="text1"/>
              </w:rPr>
              <w:t>Inter Trimester Break</w:t>
            </w:r>
          </w:p>
        </w:tc>
        <w:tc>
          <w:tcPr>
            <w:tcW w:w="2591" w:type="dxa"/>
            <w:shd w:val="clear" w:color="auto" w:fill="D6E3BC" w:themeFill="accent3" w:themeFillTint="66"/>
            <w:vAlign w:val="center"/>
          </w:tcPr>
          <w:p w14:paraId="1DD33541" w14:textId="0C8946AB" w:rsidR="001A0C38" w:rsidRPr="00224132" w:rsidRDefault="001A0C38" w:rsidP="00844847">
            <w:pPr>
              <w:spacing w:line="360" w:lineRule="auto"/>
              <w:jc w:val="center"/>
            </w:pPr>
            <w:r w:rsidRPr="00224132">
              <w:t>Friday 7</w:t>
            </w:r>
            <w:r w:rsidRPr="00224132">
              <w:rPr>
                <w:vertAlign w:val="superscript"/>
              </w:rPr>
              <w:t>th</w:t>
            </w:r>
            <w:r w:rsidRPr="00224132">
              <w:t xml:space="preserve"> April – 16</w:t>
            </w:r>
            <w:r w:rsidRPr="00224132">
              <w:rPr>
                <w:vertAlign w:val="superscript"/>
              </w:rPr>
              <w:t>th</w:t>
            </w:r>
            <w:r w:rsidRPr="00224132">
              <w:t xml:space="preserve"> April</w:t>
            </w:r>
          </w:p>
        </w:tc>
        <w:tc>
          <w:tcPr>
            <w:tcW w:w="2011" w:type="dxa"/>
            <w:shd w:val="clear" w:color="auto" w:fill="D6E3BC" w:themeFill="accent3" w:themeFillTint="66"/>
            <w:vAlign w:val="center"/>
          </w:tcPr>
          <w:p w14:paraId="10B73BC6" w14:textId="77777777" w:rsidR="001A0C38" w:rsidRPr="00224132" w:rsidRDefault="001A0C38" w:rsidP="001A0C38">
            <w:pPr>
              <w:spacing w:line="360" w:lineRule="auto"/>
              <w:jc w:val="center"/>
            </w:pPr>
          </w:p>
        </w:tc>
        <w:tc>
          <w:tcPr>
            <w:tcW w:w="2078" w:type="dxa"/>
            <w:shd w:val="clear" w:color="auto" w:fill="D6E3BC" w:themeFill="accent3" w:themeFillTint="66"/>
            <w:vAlign w:val="center"/>
          </w:tcPr>
          <w:p w14:paraId="4AAEBD54" w14:textId="756076B7" w:rsidR="001A0C38" w:rsidRPr="00224132" w:rsidRDefault="001A0C38" w:rsidP="00844847">
            <w:pPr>
              <w:spacing w:line="360" w:lineRule="auto"/>
              <w:jc w:val="center"/>
            </w:pPr>
            <w:r w:rsidRPr="00224132">
              <w:t>Service Not Available</w:t>
            </w:r>
          </w:p>
        </w:tc>
      </w:tr>
      <w:tr w:rsidR="001A0C38" w:rsidRPr="0085778E" w14:paraId="1A6CEC44" w14:textId="77777777" w:rsidTr="001A0C38">
        <w:trPr>
          <w:trHeight w:val="531"/>
        </w:trPr>
        <w:tc>
          <w:tcPr>
            <w:tcW w:w="2336" w:type="dxa"/>
            <w:shd w:val="clear" w:color="auto" w:fill="auto"/>
            <w:vAlign w:val="center"/>
          </w:tcPr>
          <w:p w14:paraId="61E46788" w14:textId="77777777" w:rsidR="001A0C38" w:rsidRPr="0085778E" w:rsidRDefault="001A0C38" w:rsidP="00844847">
            <w:pPr>
              <w:spacing w:line="360" w:lineRule="auto"/>
              <w:jc w:val="center"/>
            </w:pPr>
            <w:r>
              <w:t>Week 6</w:t>
            </w:r>
          </w:p>
        </w:tc>
        <w:tc>
          <w:tcPr>
            <w:tcW w:w="2591" w:type="dxa"/>
            <w:shd w:val="clear" w:color="auto" w:fill="auto"/>
            <w:vAlign w:val="center"/>
          </w:tcPr>
          <w:p w14:paraId="1264AC78" w14:textId="04096F3A" w:rsidR="001A0C38" w:rsidRPr="00224132" w:rsidRDefault="001A0C38" w:rsidP="00844847">
            <w:pPr>
              <w:spacing w:line="360" w:lineRule="auto"/>
              <w:jc w:val="center"/>
            </w:pPr>
            <w:r w:rsidRPr="00224132">
              <w:t>Tuesday 18</w:t>
            </w:r>
            <w:r w:rsidRPr="00224132">
              <w:rPr>
                <w:vertAlign w:val="superscript"/>
              </w:rPr>
              <w:t>th</w:t>
            </w:r>
            <w:r w:rsidRPr="00224132">
              <w:t xml:space="preserve"> April</w:t>
            </w:r>
          </w:p>
        </w:tc>
        <w:tc>
          <w:tcPr>
            <w:tcW w:w="2011" w:type="dxa"/>
            <w:vAlign w:val="center"/>
          </w:tcPr>
          <w:p w14:paraId="32B61309" w14:textId="5827AEC3" w:rsidR="001A0C38" w:rsidRPr="00224132" w:rsidRDefault="001A0C38" w:rsidP="001A0C38">
            <w:pPr>
              <w:spacing w:line="360" w:lineRule="auto"/>
              <w:jc w:val="center"/>
            </w:pPr>
            <w:r>
              <w:t>10am to 1pm</w:t>
            </w:r>
          </w:p>
        </w:tc>
        <w:tc>
          <w:tcPr>
            <w:tcW w:w="2078" w:type="dxa"/>
            <w:shd w:val="clear" w:color="auto" w:fill="auto"/>
            <w:vAlign w:val="center"/>
          </w:tcPr>
          <w:p w14:paraId="3B3925D3" w14:textId="607CE6FB" w:rsidR="001A0C38" w:rsidRPr="00224132" w:rsidRDefault="001A0C38" w:rsidP="00844847">
            <w:pPr>
              <w:spacing w:line="360" w:lineRule="auto"/>
              <w:jc w:val="center"/>
            </w:pPr>
            <w:r w:rsidRPr="00224132">
              <w:t>Frank</w:t>
            </w:r>
          </w:p>
        </w:tc>
      </w:tr>
      <w:tr w:rsidR="001A0C38" w:rsidRPr="0085778E" w14:paraId="392FC138" w14:textId="77777777" w:rsidTr="0058746C">
        <w:trPr>
          <w:trHeight w:val="531"/>
        </w:trPr>
        <w:tc>
          <w:tcPr>
            <w:tcW w:w="2336" w:type="dxa"/>
            <w:shd w:val="clear" w:color="auto" w:fill="auto"/>
            <w:vAlign w:val="center"/>
          </w:tcPr>
          <w:p w14:paraId="5FB0B3A9" w14:textId="77777777" w:rsidR="001A0C38" w:rsidRPr="0085778E" w:rsidRDefault="001A0C38" w:rsidP="00844847">
            <w:pPr>
              <w:spacing w:line="360" w:lineRule="auto"/>
              <w:jc w:val="center"/>
            </w:pPr>
            <w:r>
              <w:t>Week 7</w:t>
            </w:r>
          </w:p>
        </w:tc>
        <w:tc>
          <w:tcPr>
            <w:tcW w:w="2591" w:type="dxa"/>
            <w:shd w:val="clear" w:color="auto" w:fill="auto"/>
            <w:vAlign w:val="center"/>
          </w:tcPr>
          <w:p w14:paraId="18E934C3" w14:textId="2C439324" w:rsidR="001A0C38" w:rsidRPr="00224132" w:rsidRDefault="001A0C38" w:rsidP="00844847">
            <w:pPr>
              <w:spacing w:line="360" w:lineRule="auto"/>
              <w:jc w:val="center"/>
            </w:pPr>
            <w:r w:rsidRPr="00224132">
              <w:t>Tuesday 25</w:t>
            </w:r>
            <w:r w:rsidRPr="00224132">
              <w:rPr>
                <w:vertAlign w:val="superscript"/>
              </w:rPr>
              <w:t>th</w:t>
            </w:r>
            <w:r w:rsidRPr="00224132">
              <w:t xml:space="preserve"> April</w:t>
            </w:r>
          </w:p>
        </w:tc>
        <w:tc>
          <w:tcPr>
            <w:tcW w:w="2011" w:type="dxa"/>
            <w:shd w:val="clear" w:color="auto" w:fill="D9D9D9" w:themeFill="background1" w:themeFillShade="D9"/>
            <w:vAlign w:val="center"/>
          </w:tcPr>
          <w:p w14:paraId="735D4623" w14:textId="77777777" w:rsidR="001A0C38" w:rsidRPr="00224132" w:rsidRDefault="001A0C38" w:rsidP="001A0C38">
            <w:pPr>
              <w:spacing w:line="360" w:lineRule="auto"/>
              <w:jc w:val="center"/>
            </w:pPr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14:paraId="4599D290" w14:textId="0E0510AC" w:rsidR="001A0C38" w:rsidRPr="00224132" w:rsidRDefault="001A0C38" w:rsidP="00844847">
            <w:pPr>
              <w:spacing w:line="360" w:lineRule="auto"/>
              <w:jc w:val="center"/>
            </w:pPr>
            <w:r w:rsidRPr="00224132">
              <w:t>ANZAC DAY</w:t>
            </w:r>
          </w:p>
        </w:tc>
      </w:tr>
      <w:tr w:rsidR="001A0C38" w:rsidRPr="0085778E" w14:paraId="65CCE2ED" w14:textId="77777777" w:rsidTr="001A0C38">
        <w:trPr>
          <w:trHeight w:val="531"/>
        </w:trPr>
        <w:tc>
          <w:tcPr>
            <w:tcW w:w="2336" w:type="dxa"/>
            <w:shd w:val="clear" w:color="auto" w:fill="auto"/>
            <w:vAlign w:val="center"/>
          </w:tcPr>
          <w:p w14:paraId="78145230" w14:textId="77777777" w:rsidR="001A0C38" w:rsidRPr="0085778E" w:rsidRDefault="001A0C38" w:rsidP="00844847">
            <w:pPr>
              <w:spacing w:line="360" w:lineRule="auto"/>
              <w:jc w:val="center"/>
            </w:pPr>
            <w:r>
              <w:t>Week 8</w:t>
            </w:r>
          </w:p>
        </w:tc>
        <w:tc>
          <w:tcPr>
            <w:tcW w:w="2591" w:type="dxa"/>
            <w:shd w:val="clear" w:color="auto" w:fill="auto"/>
            <w:vAlign w:val="center"/>
          </w:tcPr>
          <w:p w14:paraId="3EA1FB44" w14:textId="079D7C70" w:rsidR="001A0C38" w:rsidRPr="00224132" w:rsidRDefault="001A0C38" w:rsidP="00844847">
            <w:pPr>
              <w:spacing w:line="360" w:lineRule="auto"/>
              <w:jc w:val="center"/>
            </w:pPr>
            <w:r w:rsidRPr="00224132">
              <w:t>Tuesday 2</w:t>
            </w:r>
            <w:r w:rsidRPr="00224132">
              <w:rPr>
                <w:vertAlign w:val="superscript"/>
              </w:rPr>
              <w:t>nd</w:t>
            </w:r>
            <w:r w:rsidRPr="00224132">
              <w:t xml:space="preserve"> May</w:t>
            </w:r>
          </w:p>
        </w:tc>
        <w:tc>
          <w:tcPr>
            <w:tcW w:w="2011" w:type="dxa"/>
            <w:vAlign w:val="center"/>
          </w:tcPr>
          <w:p w14:paraId="4E3124AC" w14:textId="367C431E" w:rsidR="001A0C38" w:rsidRPr="00224132" w:rsidRDefault="001A0C38" w:rsidP="001A0C38">
            <w:pPr>
              <w:spacing w:line="360" w:lineRule="auto"/>
              <w:jc w:val="center"/>
            </w:pPr>
            <w:r>
              <w:t>10am to 1pm</w:t>
            </w:r>
          </w:p>
        </w:tc>
        <w:tc>
          <w:tcPr>
            <w:tcW w:w="2078" w:type="dxa"/>
            <w:shd w:val="clear" w:color="auto" w:fill="auto"/>
            <w:vAlign w:val="center"/>
          </w:tcPr>
          <w:p w14:paraId="6731350B" w14:textId="5C589AA2" w:rsidR="001A0C38" w:rsidRPr="00224132" w:rsidRDefault="001A0C38" w:rsidP="00844847">
            <w:pPr>
              <w:spacing w:line="360" w:lineRule="auto"/>
              <w:jc w:val="center"/>
            </w:pPr>
            <w:r w:rsidRPr="00224132">
              <w:t>Malcolm</w:t>
            </w:r>
          </w:p>
        </w:tc>
      </w:tr>
      <w:tr w:rsidR="001A0C38" w:rsidRPr="0085778E" w14:paraId="7BB2AEC2" w14:textId="77777777" w:rsidTr="0058746C">
        <w:trPr>
          <w:trHeight w:val="531"/>
        </w:trPr>
        <w:tc>
          <w:tcPr>
            <w:tcW w:w="2336" w:type="dxa"/>
            <w:shd w:val="clear" w:color="auto" w:fill="auto"/>
            <w:vAlign w:val="center"/>
          </w:tcPr>
          <w:p w14:paraId="002A8893" w14:textId="77777777" w:rsidR="001A0C38" w:rsidRPr="0085778E" w:rsidRDefault="001A0C38" w:rsidP="00844847">
            <w:pPr>
              <w:spacing w:line="360" w:lineRule="auto"/>
              <w:jc w:val="center"/>
            </w:pPr>
            <w:r>
              <w:t>Week 9</w:t>
            </w:r>
          </w:p>
        </w:tc>
        <w:tc>
          <w:tcPr>
            <w:tcW w:w="2591" w:type="dxa"/>
            <w:shd w:val="clear" w:color="auto" w:fill="auto"/>
            <w:vAlign w:val="center"/>
          </w:tcPr>
          <w:p w14:paraId="7AC62725" w14:textId="62A9EB02" w:rsidR="001A0C38" w:rsidRPr="00224132" w:rsidRDefault="001A0C38" w:rsidP="00844847">
            <w:pPr>
              <w:spacing w:line="360" w:lineRule="auto"/>
              <w:jc w:val="center"/>
            </w:pPr>
            <w:r w:rsidRPr="00224132">
              <w:t>Tuesday 9</w:t>
            </w:r>
            <w:r w:rsidRPr="00224132">
              <w:rPr>
                <w:vertAlign w:val="superscript"/>
              </w:rPr>
              <w:t>th</w:t>
            </w:r>
            <w:r w:rsidRPr="00224132">
              <w:t xml:space="preserve"> May</w:t>
            </w:r>
          </w:p>
        </w:tc>
        <w:tc>
          <w:tcPr>
            <w:tcW w:w="2011" w:type="dxa"/>
            <w:shd w:val="clear" w:color="auto" w:fill="D9D9D9" w:themeFill="background1" w:themeFillShade="D9"/>
            <w:vAlign w:val="center"/>
          </w:tcPr>
          <w:p w14:paraId="3E3B2C9B" w14:textId="77777777" w:rsidR="001A0C38" w:rsidRPr="00224132" w:rsidRDefault="001A0C38" w:rsidP="001A0C3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14:paraId="1ED8BC0B" w14:textId="4E58C2EF" w:rsidR="001A0C38" w:rsidRPr="00224132" w:rsidRDefault="001A0C38" w:rsidP="00844847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1A0C38" w:rsidRPr="0085778E" w14:paraId="53D63B05" w14:textId="77777777" w:rsidTr="001A0C38">
        <w:trPr>
          <w:trHeight w:val="531"/>
        </w:trPr>
        <w:tc>
          <w:tcPr>
            <w:tcW w:w="2336" w:type="dxa"/>
            <w:shd w:val="clear" w:color="auto" w:fill="auto"/>
            <w:vAlign w:val="center"/>
          </w:tcPr>
          <w:p w14:paraId="10E75498" w14:textId="77777777" w:rsidR="001A0C38" w:rsidRDefault="001A0C38" w:rsidP="00844847">
            <w:pPr>
              <w:spacing w:line="360" w:lineRule="auto"/>
              <w:jc w:val="center"/>
            </w:pPr>
            <w:r>
              <w:t>Week 10</w:t>
            </w:r>
          </w:p>
        </w:tc>
        <w:tc>
          <w:tcPr>
            <w:tcW w:w="2591" w:type="dxa"/>
            <w:shd w:val="clear" w:color="auto" w:fill="auto"/>
            <w:vAlign w:val="center"/>
          </w:tcPr>
          <w:p w14:paraId="15A51879" w14:textId="389BDD21" w:rsidR="001A0C38" w:rsidRPr="00224132" w:rsidRDefault="001A0C38" w:rsidP="00844847">
            <w:pPr>
              <w:spacing w:line="360" w:lineRule="auto"/>
              <w:jc w:val="center"/>
            </w:pPr>
            <w:r w:rsidRPr="00224132">
              <w:t>Tuesday 16</w:t>
            </w:r>
            <w:r w:rsidRPr="00224132">
              <w:rPr>
                <w:vertAlign w:val="superscript"/>
              </w:rPr>
              <w:t>th</w:t>
            </w:r>
            <w:r w:rsidRPr="00224132">
              <w:t xml:space="preserve"> May</w:t>
            </w:r>
          </w:p>
        </w:tc>
        <w:tc>
          <w:tcPr>
            <w:tcW w:w="2011" w:type="dxa"/>
            <w:vAlign w:val="center"/>
          </w:tcPr>
          <w:p w14:paraId="3253B0C3" w14:textId="26574147" w:rsidR="001A0C38" w:rsidRPr="00224132" w:rsidRDefault="001A0C38" w:rsidP="001A0C38">
            <w:pPr>
              <w:spacing w:line="360" w:lineRule="auto"/>
              <w:jc w:val="center"/>
            </w:pPr>
            <w:r>
              <w:t>1pm to 4pm</w:t>
            </w:r>
          </w:p>
        </w:tc>
        <w:tc>
          <w:tcPr>
            <w:tcW w:w="2078" w:type="dxa"/>
            <w:shd w:val="clear" w:color="auto" w:fill="auto"/>
            <w:vAlign w:val="center"/>
          </w:tcPr>
          <w:p w14:paraId="79A897D8" w14:textId="7F2B11B8" w:rsidR="001A0C38" w:rsidRPr="00224132" w:rsidRDefault="001A0C38" w:rsidP="00844847">
            <w:pPr>
              <w:spacing w:line="360" w:lineRule="auto"/>
              <w:jc w:val="center"/>
            </w:pPr>
            <w:r w:rsidRPr="00224132">
              <w:t>Graham</w:t>
            </w:r>
          </w:p>
        </w:tc>
      </w:tr>
      <w:tr w:rsidR="001A0C38" w:rsidRPr="0085778E" w14:paraId="69890D09" w14:textId="77777777" w:rsidTr="0058746C">
        <w:trPr>
          <w:trHeight w:val="531"/>
        </w:trPr>
        <w:tc>
          <w:tcPr>
            <w:tcW w:w="2336" w:type="dxa"/>
            <w:shd w:val="clear" w:color="auto" w:fill="auto"/>
            <w:vAlign w:val="center"/>
          </w:tcPr>
          <w:p w14:paraId="5CA30AE7" w14:textId="77777777" w:rsidR="001A0C38" w:rsidRPr="0085778E" w:rsidRDefault="001A0C38" w:rsidP="00844847">
            <w:pPr>
              <w:spacing w:line="360" w:lineRule="auto"/>
              <w:jc w:val="center"/>
            </w:pPr>
            <w:r>
              <w:t>Week 11</w:t>
            </w:r>
          </w:p>
        </w:tc>
        <w:tc>
          <w:tcPr>
            <w:tcW w:w="2591" w:type="dxa"/>
            <w:shd w:val="clear" w:color="auto" w:fill="auto"/>
            <w:vAlign w:val="center"/>
          </w:tcPr>
          <w:p w14:paraId="75E622D2" w14:textId="23606A19" w:rsidR="001A0C38" w:rsidRPr="00224132" w:rsidRDefault="001A0C38" w:rsidP="00844847">
            <w:pPr>
              <w:spacing w:line="360" w:lineRule="auto"/>
              <w:jc w:val="center"/>
            </w:pPr>
            <w:r w:rsidRPr="00224132">
              <w:t>Tuesday 23</w:t>
            </w:r>
            <w:r w:rsidRPr="00224132">
              <w:rPr>
                <w:vertAlign w:val="superscript"/>
              </w:rPr>
              <w:t>rd</w:t>
            </w:r>
            <w:r w:rsidRPr="00224132">
              <w:t xml:space="preserve"> May</w:t>
            </w:r>
          </w:p>
        </w:tc>
        <w:tc>
          <w:tcPr>
            <w:tcW w:w="2011" w:type="dxa"/>
            <w:shd w:val="clear" w:color="auto" w:fill="D9D9D9" w:themeFill="background1" w:themeFillShade="D9"/>
            <w:vAlign w:val="center"/>
          </w:tcPr>
          <w:p w14:paraId="5339B078" w14:textId="77777777" w:rsidR="001A0C38" w:rsidRPr="00224132" w:rsidRDefault="001A0C38" w:rsidP="001A0C38">
            <w:pPr>
              <w:spacing w:line="360" w:lineRule="auto"/>
              <w:jc w:val="center"/>
            </w:pPr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14:paraId="18D2C981" w14:textId="4FB0F87D" w:rsidR="001A0C38" w:rsidRPr="00224132" w:rsidRDefault="001A0C38" w:rsidP="00844847">
            <w:pPr>
              <w:spacing w:line="360" w:lineRule="auto"/>
              <w:jc w:val="center"/>
            </w:pPr>
          </w:p>
        </w:tc>
      </w:tr>
      <w:tr w:rsidR="001A0C38" w:rsidRPr="00F45315" w14:paraId="5172D640" w14:textId="77777777" w:rsidTr="001A0C38">
        <w:trPr>
          <w:trHeight w:val="531"/>
        </w:trPr>
        <w:tc>
          <w:tcPr>
            <w:tcW w:w="2336" w:type="dxa"/>
            <w:shd w:val="clear" w:color="auto" w:fill="92CDDC" w:themeFill="accent5" w:themeFillTint="99"/>
            <w:vAlign w:val="center"/>
          </w:tcPr>
          <w:p w14:paraId="49C614CB" w14:textId="77777777" w:rsidR="001A0C38" w:rsidRPr="00F45315" w:rsidRDefault="001A0C38" w:rsidP="00844847">
            <w:pPr>
              <w:tabs>
                <w:tab w:val="left" w:pos="273"/>
              </w:tabs>
              <w:spacing w:line="360" w:lineRule="auto"/>
              <w:jc w:val="center"/>
            </w:pPr>
            <w:r w:rsidRPr="00F45315">
              <w:t>Study Week</w:t>
            </w:r>
          </w:p>
        </w:tc>
        <w:tc>
          <w:tcPr>
            <w:tcW w:w="2591" w:type="dxa"/>
            <w:shd w:val="clear" w:color="auto" w:fill="92CDDC" w:themeFill="accent5" w:themeFillTint="99"/>
            <w:vAlign w:val="center"/>
          </w:tcPr>
          <w:p w14:paraId="4F18999F" w14:textId="04628F59" w:rsidR="001A0C38" w:rsidRPr="00F45315" w:rsidRDefault="001A0C38" w:rsidP="00844847">
            <w:pPr>
              <w:spacing w:line="360" w:lineRule="auto"/>
              <w:jc w:val="center"/>
            </w:pPr>
            <w:r>
              <w:t>Tuesday 30</w:t>
            </w:r>
            <w:r w:rsidRPr="00224132">
              <w:rPr>
                <w:vertAlign w:val="superscript"/>
              </w:rPr>
              <w:t>th</w:t>
            </w:r>
            <w:r>
              <w:t xml:space="preserve"> May</w:t>
            </w:r>
          </w:p>
        </w:tc>
        <w:tc>
          <w:tcPr>
            <w:tcW w:w="2011" w:type="dxa"/>
            <w:shd w:val="clear" w:color="auto" w:fill="92CDDC" w:themeFill="accent5" w:themeFillTint="99"/>
            <w:vAlign w:val="center"/>
          </w:tcPr>
          <w:p w14:paraId="4B999D6C" w14:textId="7C700F8A" w:rsidR="001A0C38" w:rsidRDefault="001A0C38" w:rsidP="001A0C38">
            <w:pPr>
              <w:spacing w:line="360" w:lineRule="auto"/>
              <w:jc w:val="center"/>
            </w:pPr>
            <w:r>
              <w:t>10am to 1pm</w:t>
            </w:r>
          </w:p>
        </w:tc>
        <w:tc>
          <w:tcPr>
            <w:tcW w:w="2078" w:type="dxa"/>
            <w:shd w:val="clear" w:color="auto" w:fill="92CDDC" w:themeFill="accent5" w:themeFillTint="99"/>
            <w:vAlign w:val="center"/>
          </w:tcPr>
          <w:p w14:paraId="7DCA357C" w14:textId="6733DC5C" w:rsidR="001A0C38" w:rsidRPr="00F45315" w:rsidRDefault="001A0C38" w:rsidP="00844847">
            <w:pPr>
              <w:spacing w:line="360" w:lineRule="auto"/>
              <w:jc w:val="center"/>
            </w:pPr>
            <w:r>
              <w:t>Frank</w:t>
            </w:r>
          </w:p>
        </w:tc>
      </w:tr>
      <w:tr w:rsidR="001A0C38" w:rsidRPr="00F45315" w14:paraId="3E954927" w14:textId="77777777" w:rsidTr="001A0C38">
        <w:trPr>
          <w:trHeight w:val="531"/>
        </w:trPr>
        <w:tc>
          <w:tcPr>
            <w:tcW w:w="2336" w:type="dxa"/>
            <w:shd w:val="clear" w:color="auto" w:fill="D99594" w:themeFill="accent2" w:themeFillTint="99"/>
            <w:vAlign w:val="center"/>
          </w:tcPr>
          <w:p w14:paraId="3D9226FF" w14:textId="77777777" w:rsidR="001A0C38" w:rsidRPr="00F45315" w:rsidRDefault="001A0C38" w:rsidP="00844847">
            <w:pPr>
              <w:spacing w:line="360" w:lineRule="auto"/>
              <w:jc w:val="center"/>
            </w:pPr>
            <w:r w:rsidRPr="00F45315">
              <w:t>Exams</w:t>
            </w:r>
          </w:p>
        </w:tc>
        <w:tc>
          <w:tcPr>
            <w:tcW w:w="2591" w:type="dxa"/>
            <w:shd w:val="clear" w:color="auto" w:fill="D99594" w:themeFill="accent2" w:themeFillTint="99"/>
            <w:vAlign w:val="center"/>
          </w:tcPr>
          <w:p w14:paraId="2AEEE4FF" w14:textId="2E6B740A" w:rsidR="001A0C38" w:rsidRPr="00F45315" w:rsidRDefault="001A0C38" w:rsidP="00844847">
            <w:pPr>
              <w:spacing w:line="360" w:lineRule="auto"/>
              <w:jc w:val="center"/>
            </w:pPr>
            <w:r>
              <w:t>Tuesday 6</w:t>
            </w:r>
            <w:r w:rsidRPr="00224132">
              <w:rPr>
                <w:vertAlign w:val="superscript"/>
              </w:rPr>
              <w:t>th</w:t>
            </w:r>
            <w:r>
              <w:t xml:space="preserve"> June</w:t>
            </w:r>
          </w:p>
        </w:tc>
        <w:tc>
          <w:tcPr>
            <w:tcW w:w="2011" w:type="dxa"/>
            <w:shd w:val="clear" w:color="auto" w:fill="D9D9D9" w:themeFill="background1" w:themeFillShade="D9"/>
            <w:vAlign w:val="center"/>
          </w:tcPr>
          <w:p w14:paraId="2C23ACD1" w14:textId="77777777" w:rsidR="001A0C38" w:rsidRPr="00F45315" w:rsidRDefault="001A0C38" w:rsidP="001A0C38">
            <w:pPr>
              <w:spacing w:line="360" w:lineRule="auto"/>
              <w:jc w:val="center"/>
            </w:pPr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14:paraId="29D3D4BE" w14:textId="5F391691" w:rsidR="001A0C38" w:rsidRPr="00F45315" w:rsidRDefault="001A0C38" w:rsidP="00844847">
            <w:pPr>
              <w:spacing w:line="360" w:lineRule="auto"/>
              <w:jc w:val="center"/>
            </w:pPr>
          </w:p>
        </w:tc>
      </w:tr>
      <w:tr w:rsidR="001A0C38" w:rsidRPr="00F45315" w14:paraId="13593DF9" w14:textId="77777777" w:rsidTr="001A0C38">
        <w:trPr>
          <w:trHeight w:val="531"/>
        </w:trPr>
        <w:tc>
          <w:tcPr>
            <w:tcW w:w="2336" w:type="dxa"/>
            <w:shd w:val="clear" w:color="auto" w:fill="D99594" w:themeFill="accent2" w:themeFillTint="99"/>
            <w:vAlign w:val="center"/>
          </w:tcPr>
          <w:p w14:paraId="002425A1" w14:textId="77777777" w:rsidR="001A0C38" w:rsidRPr="00F45315" w:rsidRDefault="001A0C38" w:rsidP="00844847">
            <w:pPr>
              <w:spacing w:line="360" w:lineRule="auto"/>
              <w:jc w:val="center"/>
            </w:pPr>
            <w:r w:rsidRPr="00F45315">
              <w:t>Exams</w:t>
            </w:r>
          </w:p>
        </w:tc>
        <w:tc>
          <w:tcPr>
            <w:tcW w:w="2591" w:type="dxa"/>
            <w:shd w:val="clear" w:color="auto" w:fill="D99594" w:themeFill="accent2" w:themeFillTint="99"/>
            <w:vAlign w:val="center"/>
          </w:tcPr>
          <w:p w14:paraId="05C43768" w14:textId="3074590D" w:rsidR="001A0C38" w:rsidRPr="00F45315" w:rsidRDefault="001A0C38" w:rsidP="00844847">
            <w:pPr>
              <w:spacing w:line="360" w:lineRule="auto"/>
              <w:jc w:val="center"/>
            </w:pPr>
            <w:r>
              <w:t>Tuesday 13</w:t>
            </w:r>
            <w:r w:rsidRPr="00224132">
              <w:rPr>
                <w:vertAlign w:val="superscript"/>
              </w:rPr>
              <w:t>th</w:t>
            </w:r>
            <w:r>
              <w:t xml:space="preserve"> </w:t>
            </w:r>
            <w:r w:rsidRPr="00F45315">
              <w:t>June</w:t>
            </w:r>
          </w:p>
        </w:tc>
        <w:tc>
          <w:tcPr>
            <w:tcW w:w="2011" w:type="dxa"/>
            <w:shd w:val="clear" w:color="auto" w:fill="D99594" w:themeFill="accent2" w:themeFillTint="99"/>
            <w:vAlign w:val="center"/>
          </w:tcPr>
          <w:p w14:paraId="57F53A23" w14:textId="72111DA9" w:rsidR="001A0C38" w:rsidRDefault="001A0C38" w:rsidP="001A0C38">
            <w:pPr>
              <w:spacing w:line="360" w:lineRule="auto"/>
              <w:jc w:val="center"/>
            </w:pPr>
            <w:r>
              <w:t>10am to 1pm</w:t>
            </w:r>
          </w:p>
        </w:tc>
        <w:tc>
          <w:tcPr>
            <w:tcW w:w="2078" w:type="dxa"/>
            <w:shd w:val="clear" w:color="auto" w:fill="D99594" w:themeFill="accent2" w:themeFillTint="99"/>
            <w:vAlign w:val="center"/>
          </w:tcPr>
          <w:p w14:paraId="538E40D0" w14:textId="6FA9963B" w:rsidR="001A0C38" w:rsidRPr="00F45315" w:rsidRDefault="001A0C38" w:rsidP="00844847">
            <w:pPr>
              <w:spacing w:line="360" w:lineRule="auto"/>
              <w:jc w:val="center"/>
            </w:pPr>
            <w:r>
              <w:t>Malcolm</w:t>
            </w:r>
          </w:p>
        </w:tc>
      </w:tr>
      <w:tr w:rsidR="001A0C38" w:rsidRPr="00F45315" w14:paraId="178259F8" w14:textId="77777777" w:rsidTr="001A0C38">
        <w:trPr>
          <w:trHeight w:val="531"/>
        </w:trPr>
        <w:tc>
          <w:tcPr>
            <w:tcW w:w="2336" w:type="dxa"/>
            <w:shd w:val="clear" w:color="auto" w:fill="D6E3BC" w:themeFill="accent3" w:themeFillTint="66"/>
            <w:vAlign w:val="center"/>
          </w:tcPr>
          <w:p w14:paraId="61AB34F3" w14:textId="77777777" w:rsidR="001A0C38" w:rsidRPr="00F45315" w:rsidRDefault="001A0C38" w:rsidP="00844847">
            <w:pPr>
              <w:spacing w:line="360" w:lineRule="auto"/>
              <w:jc w:val="center"/>
            </w:pPr>
            <w:r w:rsidRPr="00F45315">
              <w:t>Inter Trimester Break</w:t>
            </w:r>
          </w:p>
        </w:tc>
        <w:tc>
          <w:tcPr>
            <w:tcW w:w="2591" w:type="dxa"/>
            <w:shd w:val="clear" w:color="auto" w:fill="D6E3BC" w:themeFill="accent3" w:themeFillTint="66"/>
            <w:vAlign w:val="center"/>
          </w:tcPr>
          <w:p w14:paraId="001B30AA" w14:textId="6306A3CC" w:rsidR="001A0C38" w:rsidRPr="00F45315" w:rsidRDefault="001A0C38" w:rsidP="00844847">
            <w:pPr>
              <w:spacing w:line="360" w:lineRule="auto"/>
              <w:jc w:val="center"/>
            </w:pPr>
            <w:r>
              <w:t>Tuesday 20</w:t>
            </w:r>
            <w:r>
              <w:rPr>
                <w:vertAlign w:val="superscript"/>
              </w:rPr>
              <w:t xml:space="preserve">th </w:t>
            </w:r>
            <w:r w:rsidRPr="00F45315">
              <w:t>June</w:t>
            </w:r>
          </w:p>
        </w:tc>
        <w:tc>
          <w:tcPr>
            <w:tcW w:w="2011" w:type="dxa"/>
            <w:shd w:val="clear" w:color="auto" w:fill="D6E3BC" w:themeFill="accent3" w:themeFillTint="66"/>
            <w:vAlign w:val="center"/>
          </w:tcPr>
          <w:p w14:paraId="025952FC" w14:textId="77777777" w:rsidR="001A0C38" w:rsidRDefault="001A0C38" w:rsidP="001A0C38">
            <w:pPr>
              <w:spacing w:line="360" w:lineRule="auto"/>
              <w:jc w:val="center"/>
            </w:pPr>
          </w:p>
        </w:tc>
        <w:tc>
          <w:tcPr>
            <w:tcW w:w="2078" w:type="dxa"/>
            <w:shd w:val="clear" w:color="auto" w:fill="D6E3BC" w:themeFill="accent3" w:themeFillTint="66"/>
            <w:vAlign w:val="center"/>
          </w:tcPr>
          <w:p w14:paraId="2E2689D4" w14:textId="75C42F59" w:rsidR="001A0C38" w:rsidRPr="00F45315" w:rsidRDefault="001A0C38" w:rsidP="00844847">
            <w:pPr>
              <w:spacing w:line="360" w:lineRule="auto"/>
              <w:jc w:val="center"/>
            </w:pPr>
            <w:r>
              <w:t>Service Not Available</w:t>
            </w:r>
          </w:p>
        </w:tc>
      </w:tr>
    </w:tbl>
    <w:p w14:paraId="4DD83103" w14:textId="77777777" w:rsidR="00CE431D" w:rsidRDefault="00CE431D" w:rsidP="006F4BC3">
      <w:pPr>
        <w:shd w:val="clear" w:color="auto" w:fill="FFFFFF" w:themeFill="background1"/>
        <w:spacing w:after="0"/>
      </w:pPr>
    </w:p>
    <w:sectPr w:rsidR="00CE431D" w:rsidSect="00CE04D0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32C93" w14:textId="77777777" w:rsidR="00633849" w:rsidRDefault="00633849" w:rsidP="00A66B57">
      <w:pPr>
        <w:spacing w:after="0" w:line="240" w:lineRule="auto"/>
      </w:pPr>
      <w:r>
        <w:separator/>
      </w:r>
    </w:p>
  </w:endnote>
  <w:endnote w:type="continuationSeparator" w:id="0">
    <w:p w14:paraId="2C6293F1" w14:textId="77777777" w:rsidR="00633849" w:rsidRDefault="00633849" w:rsidP="00A66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C7976" w14:textId="77777777" w:rsidR="00633849" w:rsidRDefault="00633849" w:rsidP="00A66B57">
      <w:pPr>
        <w:spacing w:after="0" w:line="240" w:lineRule="auto"/>
      </w:pPr>
      <w:r>
        <w:separator/>
      </w:r>
    </w:p>
  </w:footnote>
  <w:footnote w:type="continuationSeparator" w:id="0">
    <w:p w14:paraId="6247437E" w14:textId="77777777" w:rsidR="00633849" w:rsidRDefault="00633849" w:rsidP="00A66B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183"/>
    <w:rsid w:val="00030BAE"/>
    <w:rsid w:val="00056F41"/>
    <w:rsid w:val="00062BAB"/>
    <w:rsid w:val="00063713"/>
    <w:rsid w:val="00096665"/>
    <w:rsid w:val="000D78C1"/>
    <w:rsid w:val="00105327"/>
    <w:rsid w:val="00126E11"/>
    <w:rsid w:val="0014489F"/>
    <w:rsid w:val="0015041E"/>
    <w:rsid w:val="00151AE4"/>
    <w:rsid w:val="00155A3D"/>
    <w:rsid w:val="00164105"/>
    <w:rsid w:val="00167D94"/>
    <w:rsid w:val="001A0C38"/>
    <w:rsid w:val="001A1E35"/>
    <w:rsid w:val="001A77EE"/>
    <w:rsid w:val="001E6A7A"/>
    <w:rsid w:val="001F6282"/>
    <w:rsid w:val="00203789"/>
    <w:rsid w:val="002057FE"/>
    <w:rsid w:val="002239E4"/>
    <w:rsid w:val="00224132"/>
    <w:rsid w:val="00231309"/>
    <w:rsid w:val="00266B96"/>
    <w:rsid w:val="00297431"/>
    <w:rsid w:val="002A639F"/>
    <w:rsid w:val="002A6557"/>
    <w:rsid w:val="002D2C62"/>
    <w:rsid w:val="002F11EA"/>
    <w:rsid w:val="002F4394"/>
    <w:rsid w:val="00306A23"/>
    <w:rsid w:val="003070BE"/>
    <w:rsid w:val="00324405"/>
    <w:rsid w:val="00324F0C"/>
    <w:rsid w:val="00334E3B"/>
    <w:rsid w:val="00354873"/>
    <w:rsid w:val="00366FB9"/>
    <w:rsid w:val="00373019"/>
    <w:rsid w:val="00377802"/>
    <w:rsid w:val="00382079"/>
    <w:rsid w:val="003A1795"/>
    <w:rsid w:val="003A6F44"/>
    <w:rsid w:val="003C1FDB"/>
    <w:rsid w:val="003D05F8"/>
    <w:rsid w:val="003D4D44"/>
    <w:rsid w:val="003F24A5"/>
    <w:rsid w:val="00401167"/>
    <w:rsid w:val="00413E35"/>
    <w:rsid w:val="00434BB1"/>
    <w:rsid w:val="00440CFA"/>
    <w:rsid w:val="00454A42"/>
    <w:rsid w:val="00485DFD"/>
    <w:rsid w:val="004978A9"/>
    <w:rsid w:val="004A56C9"/>
    <w:rsid w:val="004A7F14"/>
    <w:rsid w:val="004B5D5C"/>
    <w:rsid w:val="004C45B5"/>
    <w:rsid w:val="004D00AB"/>
    <w:rsid w:val="004D2A52"/>
    <w:rsid w:val="004E6F93"/>
    <w:rsid w:val="004E7BE8"/>
    <w:rsid w:val="004F679E"/>
    <w:rsid w:val="005069D5"/>
    <w:rsid w:val="00512E22"/>
    <w:rsid w:val="00521255"/>
    <w:rsid w:val="00547C93"/>
    <w:rsid w:val="0058746C"/>
    <w:rsid w:val="00594986"/>
    <w:rsid w:val="005A79A4"/>
    <w:rsid w:val="005C04D2"/>
    <w:rsid w:val="005C4622"/>
    <w:rsid w:val="005D680E"/>
    <w:rsid w:val="00633849"/>
    <w:rsid w:val="00653EC9"/>
    <w:rsid w:val="00656611"/>
    <w:rsid w:val="006A107E"/>
    <w:rsid w:val="006A302C"/>
    <w:rsid w:val="006C674F"/>
    <w:rsid w:val="006D21A5"/>
    <w:rsid w:val="006E305A"/>
    <w:rsid w:val="006E367E"/>
    <w:rsid w:val="006F4BC3"/>
    <w:rsid w:val="00742E28"/>
    <w:rsid w:val="0074574B"/>
    <w:rsid w:val="007827DD"/>
    <w:rsid w:val="007B0AD4"/>
    <w:rsid w:val="007B2835"/>
    <w:rsid w:val="007C11FC"/>
    <w:rsid w:val="007D3B09"/>
    <w:rsid w:val="007F6F92"/>
    <w:rsid w:val="00820587"/>
    <w:rsid w:val="00826648"/>
    <w:rsid w:val="0083389F"/>
    <w:rsid w:val="00844847"/>
    <w:rsid w:val="008477AB"/>
    <w:rsid w:val="0085778E"/>
    <w:rsid w:val="008663B7"/>
    <w:rsid w:val="00882341"/>
    <w:rsid w:val="00887ED7"/>
    <w:rsid w:val="008A282A"/>
    <w:rsid w:val="008C572A"/>
    <w:rsid w:val="008E0C07"/>
    <w:rsid w:val="00932C4E"/>
    <w:rsid w:val="009568B1"/>
    <w:rsid w:val="00965D9C"/>
    <w:rsid w:val="009775D8"/>
    <w:rsid w:val="00992B1B"/>
    <w:rsid w:val="009A48EB"/>
    <w:rsid w:val="009C283E"/>
    <w:rsid w:val="009C2C4C"/>
    <w:rsid w:val="009D4060"/>
    <w:rsid w:val="009D5601"/>
    <w:rsid w:val="009E51C1"/>
    <w:rsid w:val="009F6CE9"/>
    <w:rsid w:val="00A1083C"/>
    <w:rsid w:val="00A30E68"/>
    <w:rsid w:val="00A66B57"/>
    <w:rsid w:val="00A95DD6"/>
    <w:rsid w:val="00AD3D7C"/>
    <w:rsid w:val="00B07ED4"/>
    <w:rsid w:val="00B15299"/>
    <w:rsid w:val="00B20F96"/>
    <w:rsid w:val="00B40A14"/>
    <w:rsid w:val="00B4496F"/>
    <w:rsid w:val="00B715BB"/>
    <w:rsid w:val="00B7330F"/>
    <w:rsid w:val="00B92CDF"/>
    <w:rsid w:val="00BC3A62"/>
    <w:rsid w:val="00BD535A"/>
    <w:rsid w:val="00BD6147"/>
    <w:rsid w:val="00BE76CD"/>
    <w:rsid w:val="00C1772A"/>
    <w:rsid w:val="00C329AF"/>
    <w:rsid w:val="00C414FE"/>
    <w:rsid w:val="00C449F8"/>
    <w:rsid w:val="00C67E46"/>
    <w:rsid w:val="00CB76A6"/>
    <w:rsid w:val="00CE04D0"/>
    <w:rsid w:val="00CE431D"/>
    <w:rsid w:val="00D22CEC"/>
    <w:rsid w:val="00D311FE"/>
    <w:rsid w:val="00D459AC"/>
    <w:rsid w:val="00D64B5A"/>
    <w:rsid w:val="00D6654D"/>
    <w:rsid w:val="00D668B1"/>
    <w:rsid w:val="00D745B0"/>
    <w:rsid w:val="00D80D3E"/>
    <w:rsid w:val="00D82AAA"/>
    <w:rsid w:val="00D84389"/>
    <w:rsid w:val="00D90394"/>
    <w:rsid w:val="00D94451"/>
    <w:rsid w:val="00DA21D6"/>
    <w:rsid w:val="00DA51D0"/>
    <w:rsid w:val="00DA546A"/>
    <w:rsid w:val="00DB7C79"/>
    <w:rsid w:val="00E34973"/>
    <w:rsid w:val="00E44183"/>
    <w:rsid w:val="00E45A03"/>
    <w:rsid w:val="00E710FC"/>
    <w:rsid w:val="00E75106"/>
    <w:rsid w:val="00EA264E"/>
    <w:rsid w:val="00EA26DD"/>
    <w:rsid w:val="00EB1E01"/>
    <w:rsid w:val="00EE27A2"/>
    <w:rsid w:val="00EE47C1"/>
    <w:rsid w:val="00EE6936"/>
    <w:rsid w:val="00F06B4D"/>
    <w:rsid w:val="00F06BF3"/>
    <w:rsid w:val="00F3124E"/>
    <w:rsid w:val="00F42ED8"/>
    <w:rsid w:val="00F45315"/>
    <w:rsid w:val="00F47B8D"/>
    <w:rsid w:val="00F61329"/>
    <w:rsid w:val="00FA6F5A"/>
    <w:rsid w:val="00FC627A"/>
    <w:rsid w:val="00FD7B68"/>
    <w:rsid w:val="00FF5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AD09FC"/>
  <w15:docId w15:val="{0C0E36C0-A97F-4A5D-953E-C52F70159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4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6B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B57"/>
  </w:style>
  <w:style w:type="paragraph" w:styleId="Footer">
    <w:name w:val="footer"/>
    <w:basedOn w:val="Normal"/>
    <w:link w:val="FooterChar"/>
    <w:uiPriority w:val="99"/>
    <w:unhideWhenUsed/>
    <w:rsid w:val="00A66B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B57"/>
  </w:style>
  <w:style w:type="paragraph" w:styleId="BalloonText">
    <w:name w:val="Balloon Text"/>
    <w:basedOn w:val="Normal"/>
    <w:link w:val="BalloonTextChar"/>
    <w:uiPriority w:val="99"/>
    <w:semiHidden/>
    <w:unhideWhenUsed/>
    <w:rsid w:val="00DB7C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C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6945A-00E1-43DF-891F-6D3159FC6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akin University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Ameresekere</dc:creator>
  <cp:lastModifiedBy>Abby Smith</cp:lastModifiedBy>
  <cp:revision>4</cp:revision>
  <cp:lastPrinted>2018-10-17T05:16:00Z</cp:lastPrinted>
  <dcterms:created xsi:type="dcterms:W3CDTF">2023-02-23T00:29:00Z</dcterms:created>
  <dcterms:modified xsi:type="dcterms:W3CDTF">2023-02-27T02:30:00Z</dcterms:modified>
</cp:coreProperties>
</file>